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>// Copyright Epic Games, Inc. All Rights Reserved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pragma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9B9B9B"/>
          <w:kern w:val="0"/>
          <w:szCs w:val="16"/>
        </w:rPr>
        <w:t>once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nclud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Async/AsyncWork.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nclud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CoreMinimal.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nclud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UObject/ObjectMacros.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nclud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UObject/UObjectGlobals.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nclud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UObject/Object.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nclud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UObject/StrongObjectPtr.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nclud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Misc/Guid.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nclud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Templates/SubclassOf.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nclud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Templates/UnrealTemplate.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nclud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Engine/EngineTypes.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nclud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UObject/ScriptMacros.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nclud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Interfaces/Interface_AssetUserData.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nclud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RenderCommandFence.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nclud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Interfaces/Interface_CollisionDataProvider.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nclud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Interfaces/Interface_AsyncCompilation.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nclud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MeshUVChannelInfo.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nclud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Engine/StreamableRenderAsset.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nclud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Templates/UniquePtr.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nclud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StaticMeshSourceData.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nclud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PerPlatformProperties.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nclud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MeshTypes.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nclud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PerQualityLevelProperties.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E_ENABLE_INCLUDE_ORDER_DEPRECATED_IN_5_2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nclud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Components.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nclud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StaticMeshResources.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nclud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RenderAssetUpdate.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endif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nclud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StaticMesh.generated.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peedTreeWin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LODGrou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AssetUser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MaterialInterfac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NavCollisionBas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Componen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Updat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Packag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struc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struc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LODResourc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>/*-----------------------------------------------------------------------------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Async Static Mesh Compilation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>-----------------------------------------------------------------------------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enum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int32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Non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                  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0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RenderData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            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&l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0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/OccluderData            = 1 &lt;&lt; 1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SourceModel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          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&l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2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SectionInfoMap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        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&l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3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OriginalSectionInfoMap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&l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4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NavCollisio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          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&l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5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LightmapUVVersio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     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&l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6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odySetup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             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&l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7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ightingGu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          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&l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8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ExtendedBound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        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&l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9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NegativeBoundsExtensio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&l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0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PositiveBoundsExtensio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&l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1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StaticMaterial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       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&l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2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lastRenderedPageBreak/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LightmapUVDensit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     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&l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3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IsBuiltAtRuntim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      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&l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4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inLO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                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&l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5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ightMapCoordinateIndex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&l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6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LightMapResolutio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    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&l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7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HiResSourceMode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&l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8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Al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                   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MAX_uint32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}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inlin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CHA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ToString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Valu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switch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Valu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cas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Non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None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cas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Render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RenderData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cas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SourceModel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SourceModels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cas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SectionInfoMa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SectionInfoMap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cas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OriginalSectionInfoMa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OriginalSectionInfoMap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cas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NavColli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NavCollision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cas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LightmapUVVer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LightmapUVVersion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cas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odySetu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BodySetup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cas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LightingGui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LightingGuid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cas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ExtendedBound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ExtendedBounds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cas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NegativeBoundsExten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NegativeBoundsExtension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cas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PositiveBoundsExten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PositiveBoundsExtension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cas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StaticMaterial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StaticMaterials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cas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LightmapUVDensi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LightmapUVDensity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cas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IsBuiltAtRunti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IsBuiltAtRuntime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cas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Min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MinLOD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cas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LightMapCoordinate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LightMapCoordinateIndex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cas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LightMapResolu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LightMapResolution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cas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HiResSourceMode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HiResSourceModel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defaul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check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als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Unknown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D63C5"/>
          <w:kern w:val="0"/>
          <w:szCs w:val="16"/>
        </w:rPr>
        <w:t>ENUM_CLASS_FLAG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PostLoad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Build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WITH_EDITOR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>// Any thread implicated in the static mesh build must have a valid scope to be granted access to protected properties without causing any stalls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lastRenderedPageBreak/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AsyncBuildScope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ublic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AsyncBuildScop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PreviousScop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StaticMeshBeingAsyncCompil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StaticMeshBeingAsyncCompile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~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AsyncBuildScop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check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StaticMeshBeingAsyncCompil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StaticMeshBeingAsyncCompile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PreviousScop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static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houldWaitOnLocked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StaticMeshBeingAsyncCompile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!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rivat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PreviousScop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nullpt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/ Only the thread(s) compiling this static mesh will have full access to protected properties without causing any stalls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static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thread_loc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StaticMeshBeingAsyncCompil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}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> * Worker used to perform async static mesh compilation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AsyncBuildWorker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public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NonAbandonableTask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ublic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UniquePt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PostLoad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PostLoad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UniquePt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Build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Build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Initialization constructor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AsyncBuildWorke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UniquePt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Build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&amp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Build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PostLoad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nullpt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Build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MoveTem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Build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Initialization constructor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AsyncBuildWorke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UniquePt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PostLoad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&amp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PostLoad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PostLoad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MoveTem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PostLoad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Build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nullpt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FORCEINLIN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Stat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StatI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RETURN_QUICK_DECLARE_CYCLE_STA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AsyncBuildWorke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STATGROUP_ThreadPoolAsyncTask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DoWork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}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struc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AsyncBuildTask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public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AsyncTask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AsyncBuildWorke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AsyncBuildTask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lastRenderedPageBreak/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UniquePt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PostLoad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&amp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PostLoad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AsyncTask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AsyncBuildWorke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(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MoveTem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PostLoad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AsyncBuildTask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UniquePt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Build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&amp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Build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AsyncTask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AsyncBuildWorke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(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MoveTem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Build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}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end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/ #if WITH_EDITOR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>/*-----------------------------------------------------------------------------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Legacy mesh optimization settings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>-----------------------------------------------------------------------------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>/** Optimization settings used to simplify mesh LODs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D63C5"/>
          <w:kern w:val="0"/>
          <w:szCs w:val="16"/>
        </w:rPr>
        <w:t>UENUM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enum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NormalMod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int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NM_PreserveSmoothingGroup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NM_RecalculateNormal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NM_RecalculateNormalsSmoot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NM_RecalculateNormalsHar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TEMP_BROKE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ENormalMode_MA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}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D63C5"/>
          <w:kern w:val="0"/>
          <w:szCs w:val="16"/>
        </w:rPr>
        <w:t>UENUM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enum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ImportanceLeve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int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IL_Off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IL_Lowe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IL_Low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IL_Norma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IL_Hig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IL_Highe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TEMP_BROKEN2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EImportanceLevel_MA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}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>/** Enum specifying the reduction type to use when simplifying static meshes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D63C5"/>
          <w:kern w:val="0"/>
          <w:szCs w:val="16"/>
        </w:rPr>
        <w:t>UENUM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enum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OptimizationTyp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int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OT_NumOfTriangl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OT_MaxDevia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OT_MA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}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>/** Old optimization settings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D63C5"/>
          <w:kern w:val="0"/>
          <w:szCs w:val="16"/>
        </w:rPr>
        <w:t>USTRUC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struc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OptimizationSett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GENERATED_USTRUCT_BOD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The method to use when optimizing the skeletal mesh LOD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EnumAsByt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enum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OptimizationTyp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ReductionMeth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lastRenderedPageBreak/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If ReductionMethod equals SMOT_NumOfTriangles this value is the ratio of triangles [0-1] to remove from the mesh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loa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NumOfTrianglesPercentag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If ReductionMethod equals SMOT_MaxDeviation this value is the maximum deviation from the base mesh as a percentage of the bounding sphere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loa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axDeviationPercentag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The welding threshold distance. Vertices under this distance will be welded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loa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WeldingThreshol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Whether Normal smoothing groups should be preserved. If false then NormalsThreshold is used *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RecalcNormal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If the angle between two triangles are above this value, the normals will not be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smooth over the edge between those two triangles. Set in degrees. This is only used when PreserveNormals is set to false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loa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NormalsThreshol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How important the shape of the geometry is (EImportanceLevel)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int8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SilhouetteImportanc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How important texture density is (EImportanceLevel)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int8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TextureImportanc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How important shading quality is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int8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ShadingImportanc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OptimizationSetting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ReductionMeth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OT_MaxDeviatio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NumOfTrianglesPercentag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.0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axDeviationPercentag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0.0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WeldingThreshol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0.1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RecalcNormal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tru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NormalsThreshol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60.0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SilhouetteImportanc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IL_Norm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TextureImportanc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IL_Norm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ShadingImportanc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IL_Norm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Serialization for FStaticMeshOptimizationSettings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inlin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rien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Archiv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perato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&lt;(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Archiv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A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OptimizationSetting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Setting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Ar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&l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Setting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.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ReductionMeth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Ar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&l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Setting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.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axDeviationPercentag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Ar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&l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Setting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.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NumOfTrianglesPercentag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Ar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&l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Setting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.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SilhouetteImportanc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Ar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&l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Setting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.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TextureImportanc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Ar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&l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Setting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.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ShadingImportanc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Ar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&l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Setting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.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RecalcNormal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Ar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&l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Setting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.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NormalsThreshol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Ar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&l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Setting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.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WeldingThreshol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A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}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>/*-----------------------------------------------------------------------------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lastRenderedPageBreak/>
        <w:tab/>
        <w:t>UStaticMesh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>-----------------------------------------------------------------------------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> * Per-section settings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D63C5"/>
          <w:kern w:val="0"/>
          <w:szCs w:val="16"/>
        </w:rPr>
        <w:t>USTRUC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struc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SectionInfo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GENERATED_USTRUCT_BOD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Index in to the Materials array on UStaticMesh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aterial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If true, collision is enabled for this section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EnableColli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If true, this section will cast shadows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CastShadow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If true, this section will be visible in ray tracing Geometry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VisibleInRayTracing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If true, this section will affect lighting methods that use Distance Fields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AffectDistanceFieldLighting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If true, this section will always considered opaque in ray tracing Geometry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ForceOpaqu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Default values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SectionInfo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aterial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0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EnableColli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tru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CastShadow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tru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VisibleInRayTracing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tru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AffectDistanceFieldLighting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tru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ForceOpaqu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als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Default values with an explicit material index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explici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SectionInfo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Material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aterial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Material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EnableColli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tru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CastShadow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tru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VisibleInRayTracing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tru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AffectDistanceFieldLighting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tru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ForceOpaqu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als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Comparison for mesh section info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rien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perato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=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SectionInfo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SectionInfo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rien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perato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!=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SectionInfo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SectionInfo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}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> * Map containing per-section settings for each section of each LOD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D63C5"/>
          <w:kern w:val="0"/>
          <w:szCs w:val="16"/>
        </w:rPr>
        <w:t>USTRUC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struc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SectionInfoMap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lastRenderedPageBreak/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GENERATED_USTRUCT_BOD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Maps an LOD+Section to the material it should render with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Ma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int32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SectionInfo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Ma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Serialize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erializ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Archiv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A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Clears all entries in the map resetting everything to default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Clea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Get the number of section for a LOD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SectionNumbe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D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Return true if the section exist, false otherwise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IsValidSec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D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Section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Gets per-section settings for the specified LOD + section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SectionInfo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D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Section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Sets per-section settings for the specified LOD + section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e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D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Section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SectionInfo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fo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Resets per-section settings for the specified LOD + section to defaults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Remov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D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Section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Copies per-section settings from the specified section info map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CopyFrom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SectionInfoMa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Othe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Returns true if any section of the specified LOD has collision enabled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AnySectionHasColli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d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}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D63C5"/>
          <w:kern w:val="0"/>
          <w:szCs w:val="16"/>
        </w:rPr>
        <w:t>USTRUC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struc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AssetEditorOrbitCameraPosition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GENERATED_USTRUCT_BOD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AssetEditorOrbitCameraPosi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IsSe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als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CamOrbitPoin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ForceInitToZero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CamOrbitZoom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ForceInitToZero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CamOrbitRota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ForceInitToZero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AssetEditorOrbitCameraPosi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Vecto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CamOrbitPoin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Vecto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CamOrbitZoom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Rotato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CamOrbitRota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IsSe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tru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CamOrbitPoin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CamOrbitPoin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CamOrbitZoom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CamOrbitZoom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CamOrbitRota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CamOrbitRota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Whether or not this has been set to a valid value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IsSe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The position to orbit the camera around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Vector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CamOrbitPoin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The distance of the camera from the orbit point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Vector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CamOrbitZoom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lastRenderedPageBreak/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The rotation to apply around the orbit point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Rotator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CamOrbitRota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}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WITH_EDITOR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>/** delegate type for pre mesh build events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D63C5"/>
          <w:kern w:val="0"/>
          <w:szCs w:val="16"/>
        </w:rPr>
        <w:t>DECLARE_MULTICAST_DELEGATE_OneParam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OnPreMeshBuil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>/** delegate type for post mesh build events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D63C5"/>
          <w:kern w:val="0"/>
          <w:szCs w:val="16"/>
        </w:rPr>
        <w:t>DECLARE_MULTICAST_DELEGATE_OneParam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OnPostMeshBuil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endif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>//~ Begin Material Interface for UStaticMesh - contains a material and other stuff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D63C5"/>
          <w:kern w:val="0"/>
          <w:szCs w:val="16"/>
        </w:rPr>
        <w:t>USTRUC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Typ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struc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aterial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GENERATED_USTRUCT_BOD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ateria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ateria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MaterialInterfac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MaterialInterface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Nam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MaterialSlotNam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NAME_None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WITH_EDITORONLY_DATA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Nam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ImportedMaterialSlotNam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NAME_None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endif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rien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Archiv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perato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&lt;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Archiv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A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ateria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Elem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rien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perato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=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ateria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H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ateria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RH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rien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perato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=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ateria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H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MaterialInterfac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RH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rien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perato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=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MaterialInterfac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H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ateria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RH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EditAnywhe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ReadWrit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ObjectPt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MaterialInterfac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MaterialInterfac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This name should be use by the gameplay to avoid error if the skeletal mesh Materials array topology change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EditAnywhe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ReadWrit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Nam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aterialSlotNa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This name should be use when we re-import a skeletal mesh so we can order the Materials array like it should be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VisibleAnywhe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Nam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mportedMaterialSlotNa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Data used for texture streaming relative to each UV channels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VisibleAnywhe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ReadOnl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UVChannelInfo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UVChannel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}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enum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ImportStaticMeshVersion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/ Before any version changes were made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eforeImportStaticMeshVersionWasAdd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/ Remove the material re-order workflow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RemoveStaticMeshSkinxxWorkflow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StaticMeshVersionPlusOn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LastVersio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StaticMeshVersionPlusOn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-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}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D63C5"/>
          <w:kern w:val="0"/>
          <w:szCs w:val="16"/>
        </w:rPr>
        <w:t>USTRUC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struc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aterialRemapIndex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GENERATED_USTRUCT_BOD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aterialRemap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lastRenderedPageBreak/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mportVersionKe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0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aterialRemap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VersionKe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Remap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mportVersionKe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VersionKe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aterialRema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Remap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mportVersionKe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aterialRema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}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> * A StaticMesh is a piece of geometry that consists of a static set of polygons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> * Static Meshes can be translated, rotated, and scaled, but they cannot have their vertices animated in any way. As such, they are more efficient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> * to render than other types of geometry such as USkeletalMesh, and they are often the basic building block of levels created in the engine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> 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> * @see https://docs.unrealengine.com/latest/INT/Engine/Content/Types/StaticMeshes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> * @see AStaticMeshActor, UStaticMeshComponent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D63C5"/>
          <w:kern w:val="0"/>
          <w:szCs w:val="16"/>
        </w:rPr>
        <w:t>UCLAS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hidecategor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Objec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customconstructo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MinimalAPI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Typ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config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Engin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public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reamableRenderAsse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public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Interface_CollisionDataProvide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public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Interface_AssetUser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public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Interface_AsyncCompilation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GENERATED_UCLASS_BOD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WITH_EDITOR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Notification when bounds changed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DECLARE_MULTICAST_DELEGATE_OneParam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OnExtendedBoundsChang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BoxSphereBound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Notification when anything changed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DECLARE_MULTICAST_DELEGAT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OnMeshChang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endif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ublic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~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rivat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WITH_EDITOR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Used as a bit-field indicating which properties are currently accessed/modified by async compilation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i/>
          <w:iCs/>
          <w:color w:val="B8D7A3"/>
          <w:kern w:val="0"/>
          <w:szCs w:val="16"/>
        </w:rPr>
        <w:t>st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i/>
          <w:iCs/>
          <w:color w:val="FFD700"/>
          <w:kern w:val="0"/>
          <w:szCs w:val="16"/>
        </w:rPr>
        <w:t>atomic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int32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cked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AcquireAsync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AsyncPropertie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Al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ReleaseAsync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AsyncPropertie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Al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WaitUntilAsyncPropertyReleas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else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FORCEINLIN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AcquireAsync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AsyncPropertie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Al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}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FORCEINLIN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ReleaseAsync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AsyncPropertie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Al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}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FORCEINLIN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WaitUntilAsyncPropertyReleas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endif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Pointer to the data used to render this static mesh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E_DEPRECAT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5.0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This must be protected for async build, always use the accessors even internally.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UniquePt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Render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Render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ublic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WITH_EDITOR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IsCompiling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AsyncTask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!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nullptr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||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cked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.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loa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i/>
          <w:iCs/>
          <w:color w:val="B8D7A3"/>
          <w:kern w:val="0"/>
          <w:szCs w:val="16"/>
        </w:rPr>
        <w:t>st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i/>
          <w:iCs/>
          <w:color w:val="B9771E"/>
          <w:kern w:val="0"/>
          <w:szCs w:val="16"/>
        </w:rPr>
        <w:t>memory_order_relax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!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0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else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FORCEINLIN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IsCompiling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als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lastRenderedPageBreak/>
        <w:t>#endif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Render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Render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Render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Render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etRender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UniquePt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Render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&amp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Render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RequestUpdateCachedRenderStat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WITH_EDITORONLY_DATA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static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loa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inimumAutoLODPixelErro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rivat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Imported raw mesh bulk data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E_DEPRECAT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5.0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This must be protected for async build, always use the accessors even internally.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Setter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Non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Getter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Non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SourceMode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SourceModel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Optional hi-res source data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E_DEPRECAT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5.0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This must be protected for async build, always use the accessors even internally.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Setter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Non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Getter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Non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SourceMode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HiResSourceMode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etLightmapUVVer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LightmapUVVer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WaitUntilAsyncPropertyReleas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LightmapUVVer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LightmapUVVersio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LightmapUVVer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Map of LOD+Section index to per-section info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E_DEPRECAT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5.0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This must be protected for async build, always use the accessors even internally.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SectionInfoMap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SectionInfoMa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We need the OriginalSectionInfoMap to be able to build mesh in a non destructive way. Reduce has to play with SectionInfoMap in case some sections disappear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This member will be update in the following situation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1. After a static mesh import/reimport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2. Postload, if the OriginalSectionInfoMap is empty, we will fill it with the current SectionInfoMap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We do not update it when the user shuffle section in the staticmesh editor because the OriginalSectionInfoMap must always be in sync with the saved rawMesh bulk data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E_DEPRECAT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5.0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This must be protected for async build, always use the accessors even internally.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SectionInfoMap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OriginalSectionInfoMa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ublic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static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Nam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SectionInfoMapNa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GET_MEMBER_NAME_CHECK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SectionInfoMa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The LOD group to which this mesh belongs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EditAnywhe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AssetRegistrySearchabl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LodSetting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Nam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DGrou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If non-negative, specify the maximum number of streamed LODs. Only has effect if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mesh LOD streaming is enabled for the target platform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PerPlatformIn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NumStreamedLOD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lastRenderedPageBreak/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 The last import version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mportVer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aterialRemap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aterialRemapIndexPerImportVer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rivat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 The lightmap UV generation version used during the last derived data build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E_DEPRECAT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5.0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This must be protected for async build, always use the accessors even internally.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LightmapUVVer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ublic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LightmapUVVer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WaitUntilAsyncPropertyReleas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LightmapUVVer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LightmapUVVer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If true, the screen sizes at which LODs swap are computed automatically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int8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AutoComputeLODScreenSiz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* If true on post load we need to calculate Display Factors from the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* loaded LOD distances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int8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RequiresLODDistanceConversio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If true on post load we need to calculate resolution independent Display Factors from the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loaded LOD screen sizes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int8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RequiresLODScreenSizeConversio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Materials used by this static mesh. Individual sections index in to this array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ObjectPt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MaterialInterfac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&g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aterials_DEPRECAT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Settings related to building Nanite data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EditAnywhe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NaniteSetting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NaniteSetting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NaniteSetting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end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/ #if WITH_EDITORONLY_DATA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WITH_EDITOR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FUNC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Callabl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IsLODScreenSizeAutoComput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AutoComputeLODScreenSiz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endif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Check the QualitLevel property is enabled for MinLod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IsMinLodQualityLevelEnabl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PerQuality override. Note: Enable PerQuality override in the Project Settings/ General Settings/ UseStaticMeshMinLODPerQualityLevels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 Allow more flexibility to set various values driven by the Scalability or Device Profile.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PerQualityLevelIn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inQualityLevel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static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Nam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QualityLevelMinLODMemberNa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lastRenderedPageBreak/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GET_MEMBER_NAME_CHECK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inQualityLevel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PerQualityLevelIn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QualityLevelMin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inQualityLevel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etQualityLevelMin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PerQualityLevelIn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Min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inQualityLevelLO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MoveTem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Min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FUNC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Pu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MinimumLODForQualityLevel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Ma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Na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QualityLevelMinimumLOD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WITH_EDITORONLY_DATA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for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Pai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air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QualityLevelMin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.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PerQuali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QualityLevelMinimumLOD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.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Ad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QualityLevel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QualityLevelToFNa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ai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.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Ke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ai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.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Valu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endif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FUNC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Pu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MinimumLODForQualityLeve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Na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QualityLeve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WITH_EDITORONLY_DATA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QualityLevelKe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QualityLevel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FNameToQualityLeve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QualityLeve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Resul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QualityLevelMin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.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PerQuali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.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Fin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QualityLevelKe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Resul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endif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INDEX_NON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FUNC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Callabl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Meta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ToolTip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Allow to override min lod quality levels on a staticMesh and it Default value (-1 value for Default dont override its value).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etMinLODForQualityLevel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Ma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PerQualityLevel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QualityLevelMinimumLOD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Defaul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-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WITH_EDITORONLY_DATA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WaitUntilAsyncPropertyReleas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Min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inQualityLevel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.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PerQualit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QualityLevel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ConvertQualtiyLevel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QualityLevelMinimumLOD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inQualityLevel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.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Defaul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Defaul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0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?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Defaul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inQualityLevel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.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Defaul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endif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FUNC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Pu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MinLODForQualityLevel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Ma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PerQualityLevel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QualityLevelMinimumLOD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Defaul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WITH_EDITORONLY_DATA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WaitUntilAsyncPropertyReleas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Min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QualityLevelMinimumLOD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QualityLevel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ConvertQualtiyLevel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inQualityLevel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.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PerQuali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Defaul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inQualityLevel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.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Defaul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endif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Choose either PerPlatform or PerQuality override. Note: Enable PerQuality override in the Project Settings/ General Settings/ UseStaticMeshMinLODPerQualityLevels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lastRenderedPageBreak/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MinLODId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ForceLowestLODIdx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als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DefaultMin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etMinLODId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Min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static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OnLodStrippingQualityLevelChang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ConsoleVariabl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Variabl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Minimum LOD to use for rendering.  This is the default setting for the mesh and can be overridden by component settings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E_DEPRECAT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4.27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Please do not access this member directly; use UStaticMesh::GetMinLOD() or UStaticMesh::SetMinLOD().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PerPlatformIn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in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PerPlatformIn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Min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WaitUntilAsyncPropertyReleas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Min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in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etMin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PerPlatformIn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Min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WaitUntilAsyncPropertyReleas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Min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inLO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MoveTem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Min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FUNC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Pu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MinimumLODForPlatform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Ma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Na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PlatformMinimumLOD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WITH_EDITORONLY_DATA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PlatformMinimumLOD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Min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.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PerPlatform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endif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FUNC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Pu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MinimumLODForPlatform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Na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PlatformNa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WITH_EDITORONLY_DATA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Resul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Min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.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PerPlatform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.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Fin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PlatformNa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Resul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endif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INDEX_NON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FUNC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Callabl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etMinimumLODForPlatform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Ma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Na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PlatformMinimumLOD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WITH_EDITORONLY_DATA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WaitUntilAsyncPropertyReleas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Min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in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.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PerPlatform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PlatformMinimumLOD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endif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FUNC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Callabl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etMinimumLODForPlatform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Na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PlatformNa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Min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WITH_EDITORONLY_DATA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WaitUntilAsyncPropertyReleas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Min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in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.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PerPlatform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.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Ad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PlatformNa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Min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endif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lastRenderedPageBreak/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WITH_EDITORONLY_DATA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Returns true if this SM should have Nanite built for it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This also includes the result of IsNaniteForceEnabled()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IsNaniteEnabl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Returns true if this SM should always have Nanite data built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This forces the SM to be Nanite even if the flag in the editor is set to false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IsNaniteForceEnabl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endif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/ TODO: Temp/deprecated hack - Do not call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inlin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IsNaniteLandscap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Na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.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tartsWit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LandscapeNaniteMes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rivat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E_DEPRECAT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5.0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This must be protected for async build, always use the accessors even internally.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Getter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StaticMaterial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Setter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etStaticMaterial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ateria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StaticMaterial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ublic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static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Nam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StaticMaterialsNa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GET_MEMBER_NAME_CHECK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StaticMaterial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ateria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StaticMaterial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WaitUntilAsyncPropertyReleas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StaticMaterial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StaticMaterial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FUNC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Gette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ateria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StaticMaterial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WaitUntilAsyncPropertyReleas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StaticMaterial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StaticMaterial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FUNC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Sette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etStaticMaterial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ateria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StaticMaterial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WaitUntilAsyncPropertyReleas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StaticMaterial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StaticMaterial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StaticMaterial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rivat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E_DEPRECAT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5.0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This must be protected for async build, always use the accessors even internally.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loa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LightmapUVDensi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ublic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etLightmapUVDensi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loa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LightmapUVDensi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lastRenderedPageBreak/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WaitUntilAsyncPropertyReleas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LightmapUVDensi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LightmapUVDensit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LightmapUVDensi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loa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LightmapUVDensi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WaitUntilAsyncPropertyReleas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LightmapUVDensi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LightmapUVDensi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E_DEPRECAT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4.27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Please do not access this member directly; use UStaticMesh::GetLightMapResolution() or UStaticMesh::SetLightMapResolution().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EditAnywhe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i/>
          <w:iCs/>
          <w:color w:val="B9771E"/>
          <w:kern w:val="0"/>
          <w:szCs w:val="16"/>
        </w:rPr>
        <w:t>me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ClampMax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4096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ToolTi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The light map resolution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FixedIncremen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4.0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LightMapResolu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LightMapResolu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WaitUntilAsyncPropertyReleas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LightMapResolu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LightMapResolu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etLightMapResolu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LightMapResolu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WaitUntilAsyncPropertyReleas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LightMapResolu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LightMapResolutio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LightMapResolu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static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Nam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LightMapResolutionNa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GET_MEMBER_NAME_CHECK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LightMapResolu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The light map coordinate index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E_DEPRECAT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4.27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Please do not access this member directly; use UStaticMesh::GetLightMapCoordinateIndex() or UStaticMesh::SetLightMapCoordinateIndex().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EditAnywhe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AdvancedDispl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i/>
          <w:iCs/>
          <w:color w:val="B9771E"/>
          <w:kern w:val="0"/>
          <w:szCs w:val="16"/>
        </w:rPr>
        <w:t>me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ToolTi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The light map coordinate index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UIMi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0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UIMax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3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ightMapCoordinate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LightMapCoordinate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WaitUntilAsyncPropertyReleas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LightMapCoordinate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ightMapCoordinate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etLightMapCoordinate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LightMapCoordinate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WaitUntilAsyncPropertyReleas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LightMapCoordinate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ightMapCoordinateIndex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LightMapCoordinate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static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Nam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LightMapCoordinateIndexNa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lastRenderedPageBreak/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GET_MEMBER_NAME_CHECK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ightMapCoordinate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Useful for reducing self shadowing from distance field methods when using world position offset to animate the mesh's vertices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EditAnywhe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AdvancedDispl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loa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DistanceFieldSelfShadowBia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rivat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/ Physics data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E_DEPRECAT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5.0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This must be protected for async build, always use the accessors even internally.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EditAnywhe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transien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duplicatetransien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Instanc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ObjectPt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BodySetu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odySetu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ublic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BodySetu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BodySetu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WaitUntilAsyncPropertyReleas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odySetu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odySetu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etBodySetu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BodySetu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InBodySetu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WaitUntilAsyncPropertyReleas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odySetu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odySetup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InBodySetu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static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Nam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BodySetupNa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GET_MEMBER_NAME_CHECK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odySetu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Specifies which mesh LOD to use for complex (per-poly) collision. 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Sometimes it can be desirable to use a lower poly representation for collision to reduce memory usage, improve performance and behaviour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Collision representation does not change based on distance to camera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EditAnywhe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ReadWrit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i/>
          <w:iCs/>
          <w:color w:val="B9771E"/>
          <w:kern w:val="0"/>
          <w:szCs w:val="16"/>
        </w:rPr>
        <w:t>me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DisplayNa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LOD For Collision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DForColli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Whether to generate a distance field for this mesh, which can be used by DistanceField Indirect Shadows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This is ignored if the project's 'Generate Mesh Distance Fields' setting is enabled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EditAnywhe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int8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GenerateMeshDistanceFiel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If true, strips unwanted complex collision data aka kDOP tree when cooking for consoles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On the Playstation 3 data of this mesh will be stored in video memory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int8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StripComplexCollisionForConsole_DEPRECAT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If true, mesh will have NavCollision property with additional data for navmesh generation and usage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   Set to false for distant meshes (always outside navigation bounds) to save memory on collision data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EditAnywhe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Naviga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int8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HasNavigation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lastRenderedPageBreak/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Mesh supports uniformly distributed sampling in constant time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Memory cost is 8 bytes per triangle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Example usage is uniform spawning of particles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EditAnywhe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AdvancedDispl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int8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SupportUniformlyDistributedSampling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If true, complex collision data will store UVs and face remap table for use when performing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   PhysicalMaterialMask lookups in cooked builds. Note the increased memory cost for thi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functionality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EditAnywhe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AdvancedDispl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int8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SupportPhysicalMaterialMask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If true, a ray tracing acceleration structure will be built for this mesh and it may be used in ray tracing effect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EditAnywhe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RayTracing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int8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SupportRayTracing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int8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DoFastBuil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rivat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int8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IsBuiltAtRuntime_DEPRECATE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ublic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E_DEPRECAT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5.0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IsBuiltAtRuntime() is no longer used.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IsBuiltAtRunti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als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E_DEPRECAT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5.0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SetIsBuiltAtRuntime() is no longer used.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etIsBuiltAtRunti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IsBuiltAtRunti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rotect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Tracks whether InitResources has been called, and rendering resources are initialized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int8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RenderingResourcesInitializ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ublic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If true, will keep geometry data CPU-accessible in cooked builds, rather than uploading to GPU memory and releasing it from CPU memory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This is required if you wish to access StaticMesh geometry data on the CPU at runtime in cooked builds (e.g. to convert StaticMesh to ProceduralMeshComponent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EditAnywhe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AdvancedDispl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int8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AllowCPUAcces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If true, a GPU buffer containing required data for uniform mesh surface sampling will be created at load time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It is created from the cpu data so bSupportUniformlyDistributedSampling is also required to be true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EditAnywhe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AdvancedDispl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int8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SupportGpuUniformlyDistributedSampling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1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A fence which is used to keep track of the rendering thread releasing the static mesh resources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RenderCommandFenc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ReleaseResourcesFenc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lastRenderedPageBreak/>
        <w:t>#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WITH_EDITORONLY_DATA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Importing data and options used for this mesh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EditAnywhe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Instanc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mportSetting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ObjectPt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AssetImport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AssetImport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Path to the resource used to construct this static mesh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ring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SourceFilePath_DEPRECAT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Date/Time-stamp of the file from the last import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ring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SourceFileTimestamp_DEPRECAT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Information for thumbnail rendering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VisibleAnywhe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Instanc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AdvancedDispl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ObjectPt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ThumbnailInfo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ThumbnailInfo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The stored camera position to use as a default for the static mesh editor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AssetEditorOrbitCameraPositio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EditorCameraPosi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If the user has modified collision in any way or has custom collision imported. Used for determining if to auto generate collision on import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EditAnywhe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Colli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CustomizedColli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end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/ WITH_EDITORONLY_DATA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rivat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Unique ID for tracking/caching this mesh during distributed lighting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E_DEPRECAT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5.0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This must be protected for async build, always use the accessors even internally.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Gu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ightingGui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ublic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Gui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LightingGui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WITH_EDITORONLY_DATA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WaitUntilAsyncPropertyReleas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LightingGui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ightingGui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else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static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Gu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NullGui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0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0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0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0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NullGui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end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/ WITH_EDITORONLY_DATA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etLightingGui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Gui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LightingGu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Gui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NewGui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WITH_EDITORONLY_DATA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WaitUntilAsyncPropertyReleas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LightingGui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ightingGu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LightingGui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end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/ WITH_EDITORONLY_DATA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Array of named socket locations, set up in editor and used as a shortcut instead of specifying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everything explicitly to AttachComponent in the StaticMeshComponent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ObjectPt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Socke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&g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Socket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Data that is only available if this static mesh is an imported SpeedTree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SharedPt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peedTreeWin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SpeedTreeWin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Bound extension values in the positive direction of XYZ, positive value increases bound size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lastRenderedPageBreak/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E_DEPRECAT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4.27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Please do not access this member directly; use UStaticMesh::GetPositiveBoundsExtension() or UStaticMesh::SetPositiveBoundsExtension.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EditDefaultsOnl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AdvancedDispl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Vector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PositiveBoundsExten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Vecto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PositiveBoundsExten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/ No need for WaitUntilAsyncPropertyReleased here as this is only read during async Build/Postload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PositiveBoundsExten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etPositiveBoundsExten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Vector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PositiveBoundsExten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WaitUntilAsyncPropertyReleas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PositiveBoundsExten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PositiveBoundsExtensio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PositiveBoundsExten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static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Nam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PositiveBoundsExtensionNa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GET_MEMBER_NAME_CHECK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PositiveBoundsExten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Bound extension values in the negative direction of XYZ, positive value increases bound size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E_DEPRECAT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4.27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Please do not access this member directly; use UStaticMesh::GetNegativeBoundsExtension() or UStaticMesh::SetNegativeBoundsExtension.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EditDefaultsOnl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AdvancedDispl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Vector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NegativeBoundsExten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Vecto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NegativeBoundsExten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/ No need for WaitUntilAsyncPropertyReleased here as this is not modified during async Build/Postload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NegativeBoundsExten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etNegativeBoundsExten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Vector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NegativeBoundsExten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WaitUntilAsyncPropertyReleas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NegativeBoundsExten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NegativeBoundsExtensio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NegativeBoundsExten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static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Nam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NegativeBoundsExtensionNa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GET_MEMBER_NAME_CHECK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NegativeBoundsExten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Original mesh bounds extended with Positive/NegativeBoundsExtension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E_DEPRECAT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5.0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This must be protected for async build, always use the accessors even internally.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BoxSphereBound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ExtendedBound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ublic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BoxSphereBound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ExtendedBound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WaitUntilAsyncPropertyReleas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ExtendedBound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lastRenderedPageBreak/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ExtendedBound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etExtendedBound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BoxSphereBound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ExtendedBound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WaitUntilAsyncPropertyReleas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aticMeshAsync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ExtendedBound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RAGMA_DIS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ExtendedBound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ExtendedBound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RAGMA_ENABLE_DEPRECATION_WARNING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WITH_EDITOR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OnExtendedBoundsChang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.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Broadca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ExtendedBound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endif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WITH_EDITOR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OnExtendedBoundsChange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OnExtendedBoundsChang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OnMeshChange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OnMeshChang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This transient guid is use by the automation framework to modify the DDC key to force a build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Gu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uildCacheAutomationTestGui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endif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rotect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Index of an element to ignore while gathering streaming texture factors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This is useful to disregard automatically generated vertex data which breaks texture factor heuristics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ElementToIgnoreForTexFacto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Array of user data stored with the asset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EditAnywhe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AdvancedDispl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Instanc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ObjectPt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AssetUser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&g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AssetUser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rien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CompilingManage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rien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AsyncBuildWorke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rien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struc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Update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rien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Updat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ublic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WITH_EDITORONLY_DATA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Instanc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ObjectPt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Objec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EditableMesh_DEPRECAT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EditAnywhe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Colli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ObjectPt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ComplexCollision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endif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Registers the mesh attributes required by the mesh description for a static mesh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E_DEPRECAT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4.24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Please use FStaticMeshAttributes::Register to do this.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static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RegisterMeshAttribut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MeshDescriptio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WITH_EDITORONLY_DATA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Return the MeshDescription associate to the LODIndex. The mesh description can be created on the fly if it was null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and there is a FRawMesh data for this LODIndex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d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 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Clone the MeshDescription associated to the LODIndex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This will make a copy of any pending mesh description that hasn't been committed or will deserialize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lastRenderedPageBreak/>
        <w:tab/>
        <w:t> * from the bulkdata or rawmesh directly if no current working copy exists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Clone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d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Out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IsMeshDescriptionVali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d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Create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d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Create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d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Descriptio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Structure that defines parameters passed into the commit mesh description function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struc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CommitMeshDescriptionParam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CommitMeshDescriptionParam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MarkPackageDi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tru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UseHashAsGui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als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* If set to false, the caller can be from any thread but will have the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* responsability to call MarkPackageDirty() from the main thread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MarkPackageDi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* Uses a hash as the GUID, useful to prevent recomputing content already in cache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UseHashAsGui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Serialize the mesh description into its more optimized form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param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LodIndex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Index of the StaticMesh LOD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param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Params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Different options to use when committing mesh description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Commit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d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CommitMeshDescriptionParam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aram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CommitMeshDescriptionParam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Clears the cached mesh description for the given LOD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Note that this does not empty the bulk data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Clear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d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Clears cached mesh descriptions for all LODs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ClearMeshDescription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LoadHiRes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Out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CloneHiRes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Out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CreateHiRes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CreateHiRes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Descriptio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HiRes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IsHiResMeshDescriptionVali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CommitHiRes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CommitMeshDescriptionParam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aram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CommitMeshDescriptionParam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ClearHiRes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Performs a Modify on the StaticMeshDescription object pertaining to the given LODIndex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Modify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d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AlwaysMarkDirt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tru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Performs a Modify on StaticMeshDescription objects for all LOD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ModifyAllMeshDescription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AlwaysMarkDirt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tru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lastRenderedPageBreak/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Performs a Modify on the hi-res StaticMeshDescription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ModifyHiRes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AlwaysMarkDirt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tru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Get AssetImportData for the static mesh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AssetImport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AssetImport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AssetImport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Set AssetImportData for the static mesh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etAssetImport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AssetImport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AssetImport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AssetImportData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AssetImport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Adds an empty UV channel at the end of the existing channels on the given LOD of a StaticMesh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param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LODIndex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Index of the StaticMesh LOD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return true if a UV channel was added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AddUVChanne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D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Inserts an empty UV channel at the specified channel index on the given LOD of a StaticMesh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param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LODIndex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Index of the StaticMesh LOD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param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UVChannelIndex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Index where to insert the UV channel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return true if a UV channel was added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InsertUVChanne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D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UVChannel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Removes the UV channel at the specified channel index on the given LOD of a StaticMesh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param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LODIndex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Index of the StaticMesh LOD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param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UVChannelIndex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Index where to remove the UV channel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return true if the UV channel was removed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RemoveUVChanne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D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UVChannel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Sets the texture coordinates at the specified UV channel index on the given LOD of a StaticMesh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param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LODIndex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Index of the StaticMesh LOD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param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UVChannelIndex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Index where to remove the UV channel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param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TexCoords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The texture coordinates to set on the UV channel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return true if the UV channel could be set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etUVChanne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D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UVChannel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Ma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VertexInstanceI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Vector2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TexCoord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endif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Create an empty StaticMeshDescription object, to describe a static mesh at runtime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FUNC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Callabl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static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CreateStatic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Objec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Outer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nullpt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Builds static mesh LODs from the array of StaticMeshDescriptions passed in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FUNC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Callabl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BuildFromStaticMeshDescription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&gt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StaticMeshDescription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BuildSimpleCollisio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als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FastBuil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tru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Return a new StaticMeshDescription referencing the MeshDescription of the given LOD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FUNC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Callabl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Static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D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lastRenderedPageBreak/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struc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BuildMeshDescriptionsLODParam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If true, Tangents will be stored at 16 bit vs 8 bit precision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UseHighPrecisionTangentBasi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als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If true, UVs will be stored at full floating point precision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UseFullPrecisionUV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als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  <w:t> 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Structure that defines parameters passed into the build mesh description function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struc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BuildMeshDescriptionsParam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BuildMeshDescriptionsParam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MarkPackageDi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tru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UseHashAsGui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als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BuildSimpleColli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als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Commit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tru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FastBuil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als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AllowCpuAcces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als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If set to false, the caller can be from any thread but will have the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responsibility to call MarkPackageDirty() from the main thread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MarkPackageDi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Uses a hash as the GUID, useful to prevent recomputing content already in cache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Set to false by default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UseHashAsGui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Builds simple collision as part of the building process. Set to false by default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BuildSimpleColli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Commits the MeshDescription as part of the building process. Set to true by default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Commit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Specifies that the mesh will be built by the fast path (mandatory in non-editor builds)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Set to false by default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FastBuil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Ored with the value of bAllowCpuAccess on the static mesh. Set to false by default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AllowCpuAcces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Extra optional LOD params. Overrides any previous settings from source model build settings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BuildMeshDescriptionsLODParam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PerLODOverrid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Builds static mesh render buffers from a list of MeshDescriptions, one per LOD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lastRenderedPageBreak/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BuildFromMeshDescription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&gt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eshDescription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BuildMeshDescriptionsParam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Param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BuildMeshDescriptionsParam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Builds a LOD resource from a MeshDescription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BuildFrom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LODResourc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DResourc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Returns the number of UV channels for the given LOD of a StaticMesh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param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LODIndex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Index of the StaticMesh LOD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return the number of UV channels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NumUVChannel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D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Pre-build navigation collision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rivat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E_DEPRECAT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5CEA8"/>
          <w:kern w:val="0"/>
          <w:szCs w:val="16"/>
        </w:rPr>
        <w:t>5.0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This must be protected for async build, always use the accessors even internally.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VisibleAnywhe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transien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duplicatetransien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Instanc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Naviga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i/>
          <w:iCs/>
          <w:color w:val="B9771E"/>
          <w:kern w:val="0"/>
          <w:szCs w:val="16"/>
        </w:rPr>
        <w:t>meta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EditConditio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bHasNavigationData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ObjectPt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NavCollisionBas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NavColli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ublic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etNavColli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NavCollisionBas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NavCollisionBas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NavColli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IsNavigationRelevan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Default constructor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ObjectInitialize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ObjectInitializer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ObjectInitialize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/~ Begin UObject Interface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WITH_EDITOR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PreEditChang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PropertyAboutToChang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PostEditChangePropert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PropertyChangedEven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PropertyChangedEven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PostEditUndo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DataValidationResul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IsDataVali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DataValidation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AssetRegistryTagMeta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Ma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Na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AssetRegistryTagMeta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OutMeta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WillNeverCacheCookedPlatformDataAgai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ClearCachedCookedPlatform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TargetPlatform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getPlatform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ClearAllCachedCookedPlatform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BeginCacheForCookedPlatform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TargetPlatform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getPlatform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IsCachedCookedPlatformDataLoad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TargetPlatform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getPlatform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etLODGrou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Nam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NewGrou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RebuildImmediatel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tru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AllowModif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tru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BroadcastNavCollisionChang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OnExtendedBoundsChang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OnExtendedBoundsChang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OnExtendedBoundsChang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OnMeshChang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OnMeshChang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OnMeshChang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Add or change the LOD data specified by LodIndex with the content of the sourceStaticMesh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Param SourceStaticMesh - The data we want to use to add or modify the specified lod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Param LodIndex - The lod index we want to add or modify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Param SourceDataFilename - The source filename thta need to set into the LOD to allow re-import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etCustom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Source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d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ring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SourceDataFilena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/SourceModels API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SourceMode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AddSourceMode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FUNC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Callabl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etNumSourceModel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Num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RemoveSourceMode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SourceMode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SourceModel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lastRenderedPageBreak/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SourceMode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SourceMode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SourceMode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SourceMode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NumSourceModel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IsSourceModelVali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SourceMode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&amp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MoveSourceModel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etSourceModel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SourceMode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&amp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SourceModel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SourceMode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HiResSourceMode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SourceMode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HiResSourceMode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SourceMode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MoveHiResSourceMode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etHiResSourceMode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SourceMode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SourceMode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SectionInfoMa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SectionInfoMa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SectionInfoMa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SectionInfoMa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SectionInfoMa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OriginalSectionInfoMa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SectionInfoMa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OriginalSectionInfoMa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IsAsyncTaskComplet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Try to cancel any pending async tasks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 Returns true if there is no more async tasks pending, false otherwise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TryCancelAsyncTask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UniquePt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AsyncBuildTask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AsyncTask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end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/ WITH_EDITOR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erializ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Archiv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A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PostInitProperti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PostLoa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WITH_EDITORONLY_DATA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static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DeclareConstructClass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TopLevelAssetPat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OutConstructClass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Clas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SpecificSubclas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endif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IsPostLoadThreadSaf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BeginDestro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IsReadyForFinishDestro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AssetRegistryTag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AssetRegistryTag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OutTag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ring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Desc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ResourceSize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ResourceSize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CumulativeResourceSiz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CanBeClusterRoo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/~ End UObject Interface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/~ Begin UStreamableRenderAsset Interface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CalcCumulativeLODSiz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NumLOD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in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IoFilenameHash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MipIoFilenameHa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ip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in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DoesMipDataExi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ip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in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HasPendingRenderResourceInitializa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in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treamOu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NewMipCoun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in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treamI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NewMipCoun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HighPrio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in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EStreamableRenderAssetTyp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RenderAssetTyp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in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/~ End UStreamableRenderAsset Interface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* Cancels any pending static mesh streaming actions if possible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* Returns when no more async loading requests are in flight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static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CancelAllPendingStreamingAction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Contains all the parameters required to build the mesh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struc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BuildParameter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/ Required to work around a Clang bug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PLATFORM_COMPILER_CLANG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BuildParameter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InSilen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als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lastRenderedPageBreak/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OutError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nullpt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InRebuildUVChannel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als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InEnforceLightmapRestriction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als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endif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/ If true will not popup a progress dialog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InSilen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als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/ If provided, will contain the errors that occurred during this process.This will prevent async static mesh compilation because OutErrors could get out of scope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OutError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nullpt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/ Whether to completely rebuild the UV Channel data after the render data has been computed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InRebuildUVChannelData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als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/ Whether to call EnforceLightmapRestrictions as part of the build process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InEnforceLightmapRestriction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als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Rebuilds renderable data for this static mesh, automatically made async if enabled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param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bInSilent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If true will not popup a progress dialog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param [out]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OutErrors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If provided, will contain the errors that occurred during this process. This will prevent async static mesh compilation because OutErrors could get out of scope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Buil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InSilen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OutError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nullpt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Rebuilds renderable data for a batch of static meshes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param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InStaticMeshes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The list of all static meshes to build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param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bInSilent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If true will not popup a progress dialog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param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InProgressCallback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If provided, will be used to abort task and report progress to higher level functions (should return true to continue, false to abort)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param [out]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OutErrors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If provided, will contain the errors that occurred during this process. This will prevent async static mesh compilation because OutErrors could get out of scope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static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BatchBuil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&gt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StaticMesh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InSilen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Func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)&g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ProgressCallback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nullpt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OutError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nullpt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Rebuilds renderable data for this static mesh, automatically made async if enabled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param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BuildParameters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 Contains all the information required to build the mesh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Buil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BuildParameter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uildParameter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BuildParameter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Rebuilds renderable data for a batch of static meshes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param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InStaticMeshes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The list of all static meshes to build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param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BuildParameters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   Contains all the parameters required to build the mesh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param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InProgressCallback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If provided, will be used to abort task and report progress to higher level functions (should return true to continue, false to abort)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static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BatchBuil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&gt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StaticMesh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BuildParameter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uildParameter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BuildParameter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Func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)&g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ProgressCallback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nullpt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Initialize the static mesh's render resources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InitResourc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lastRenderedPageBreak/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Releases the static mesh's render resources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ReleaseResourc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Update missing material UV channel data used for texture streaming. 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param bRebuildAll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If true, rebuild everything and not only missing data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UpdateUVChannel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RebuildAl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Returns the material bounding box. Computed from all lod-section using the material index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param MaterialIndex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Material Index to look at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param TransformMatrix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Matrix to be applied to the position before computing the bound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return false if some parameters are invalid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Box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MaterialBo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aterial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Transform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Transform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Returns the UV channel data for a given material index. Used by the texture streamer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This data applies to all lod-section using the same material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param MaterialIndex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the material index for which to get the data for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return the data, or null if none exists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UVChannelInfo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UVChannel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aterial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Returns the number of vertices for the specified LOD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NumVertic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D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Returns the number of triangles in the render data for the specified LOD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FUNC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Pu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NumTriangl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D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Returns the number of tex coords for the specified LOD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NumTexCoord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D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Returns the number of vertices of the Nanite representation of this mesh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NumNaniteVertic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Returns the number of triangles of the Nanite representation of this mesh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NumNaniteTriangl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Returns the number of LODs used by the mesh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FUNC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Pu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i/>
          <w:iCs/>
          <w:color w:val="B9771E"/>
          <w:kern w:val="0"/>
          <w:szCs w:val="16"/>
        </w:rPr>
        <w:t>me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ScriptNa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GetNumLods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NumLOD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Returns true if the mesh has data that can be rendered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HasValidRender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CheckLODForVert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tru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DIndex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INDEX_NON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lastRenderedPageBreak/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Returns true if the mesh has valid Nanite render data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HasValidNanite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Returns the number of bounds of the mesh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return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The bounding box represented as box origin with extents and also a sphere that encapsulates that box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FUNC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Pu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BoxSphereBound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Bound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Returns the bounding box, in local space including bounds extension(s), of the StaticMesh asset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FUNC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Pu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Box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BoundingBo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Returns number of Sections that this StaticMesh has, in the supplied LOD (LOD 0 is the highest)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FUNC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Pu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NumSection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LO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Gets a Material given a Material Index and an LOD number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return Requested material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FUNC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Pu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MaterialInterfac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Materia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aterial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Adds a new material and return its slot name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FUNC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Callabl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Nam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AddMateria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MaterialInterfac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Materia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Gets a Material index given a slot name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return Requested material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FUNC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Pu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Material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Nam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aterialSlotNa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MaterialIndexFromImportedMaterialSlotNa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Nam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mportedMaterialSlotNa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Returns the render data to use for exporting the specified LOD. This method should alway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be called when exporting a static mesh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LODResourc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LODForExpor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D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Static: Processes the specified static mesh for light map UV problem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param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InStaticMesh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Static mesh to proces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param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InOutAssetsWithMissingUVSets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Array of assets that we found with missing UV set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param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InOutAssetsWithBadUVSets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Array of assets that we found with bad UV set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param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InOutAssetsWithValidUVSets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Array of assets that we found with valid UV set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@param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bInVerbose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If true, log the items as they are found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static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CheckLightMapUV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ring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OutAssetsWithMissingUVSet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ring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OutAssetsWithBadUVSet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ring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OutAssetsWithValidUVSet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InVerbos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tru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/~ Begin Interface_CollisionDataProvider Interface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PhysicsTriMesh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struc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TriMeshCollision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Collision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UseAllTri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ContainsPhysicsTriMesh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UseAllTri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lastRenderedPageBreak/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PollAsyncPhysicsTriMesh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UseAllTri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TriMeshSizeEstimat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struc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TriMeshCollisionDataEstimat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OutTriMeshEstimat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InUseAllTri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rivat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PhysicsTriMeshDataCheckCompl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struc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TriMeshCollision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Collision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InUseAllTri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InCheckComplexCollision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ContainsPhysicsTriMeshDataCheckCompl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UseAllTri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InCheckComplexCollision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ublic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WantsNegXTri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tru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MeshI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ring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OutMeshI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/~ End Interface_CollisionDataProvider Interface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Return the number of sections of the StaticMesh with collision enabled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NumSectionsWithColli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/~ Begin IInterface_AssetUserData Interface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AddAssetUser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AssetUser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User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RemoveUserDataOfClas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SubclassOf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AssetUser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UserDataClas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AssetUser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AssetUserDataOfClas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SubclassOf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AssetUser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UserDataClas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AssetUser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&gt;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AssetUserData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/~ End IInterface_AssetUserData Interface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Create BodySetup for this staticmesh if it doesn't have one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CreateBodySetu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Calculates navigation collision for caching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CreateNavColli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IsUpdat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als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Delete current NavCollision and create a new one if needed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RecreateNavCollis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Configures this SM as bHasNavigationData = false and clears stored NavCollision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MarkAsNotHavingNavigation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Add a socket object in this StaticMesh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FUNC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Callabl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AddSocke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Socke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Socke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Find a socket object in this StaticMesh by name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Entering NAME_None will return NULL. If there are multiple sockets with the same name, will return the first one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FUNC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Pu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Socke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FindSocke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Nam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SocketNa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Remove a socket object in this StaticMesh by providing it's pointer. Use FindSocket() if needed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FUNC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Callabl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RemoveSocke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Socke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Socke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lastRenderedPageBreak/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Returns a list of sockets with the provided tag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FUNC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Pur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Socke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&g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SocketsByTag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ring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SocketTag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Returns vertex color data by position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For matching to reimported meshes that may have changed or copying vertex paint data from mesh to mesh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@param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VertexColorData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(out)A map of vertex position data and its color. The method fills this map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VertexColor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Ma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Vector3f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Colo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VertexColor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Sets vertex color data by position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Map of vertex color data by position is matched to the vertex position in the mesh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and nearest matching vertex color is used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@param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VertexColorData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A map of vertex position data and color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etVertexColor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Ma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Vector3f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Colo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VertexColor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Removes all vertex colors from this mesh and rebuilds it (Editor only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RemoveVertexColor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Make sure the Lightmap UV point on a valid UVChannel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EnforceLightmapRestriction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UseRenderData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tru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Calculates the extended bounds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CalculateExtendedBound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inlin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AreRenderingResourcesInitializ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RenderingResourcesInitializ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Helper function for resource tracking, construct a name using the mesh's path name and LOD index 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static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Nam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LODPathNa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D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WITH_EDITOR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Sets a Material given a Material Index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UFUNC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B9771E"/>
          <w:kern w:val="0"/>
          <w:szCs w:val="16"/>
        </w:rPr>
        <w:t>BlueprintCallabl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ategory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D69D85"/>
          <w:kern w:val="0"/>
          <w:szCs w:val="16"/>
        </w:rPr>
        <w:t>StaticMesh</w:t>
      </w:r>
      <w:r w:rsidRPr="00153606">
        <w:rPr>
          <w:rFonts w:ascii="D2Coding" w:hAnsi="D2Coding" w:cs="굴림체" w:hint="eastAsia"/>
          <w:color w:val="E8C9BB"/>
          <w:kern w:val="0"/>
          <w:szCs w:val="16"/>
        </w:rPr>
        <w:t>"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SetMateria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Material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MaterialInterfac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NewMateria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Returns true if LODs of this static mesh may share texture lightmaps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CanLODsShareStaticLighting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Retrieves the names of all LOD groups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static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LODGroup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Nam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OutLODGroup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Retrieves the localized display names of all LOD groups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static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LODGroupsDisplayNam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OutLODGroupsDisplayName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nerateLodsInPackag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irtua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PostDuplicat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DuplicateForPI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verrid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Get multicast delegate broadcast prior to mesh building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OnPreMeshBuil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OnPreMeshBuil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PreMeshBuil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lastRenderedPageBreak/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Get multicast delegate broadcast after mesh building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OnPostMeshBuil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OnPostMeshBuil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D8A0DF"/>
          <w:kern w:val="0"/>
          <w:szCs w:val="16"/>
        </w:rPr>
        <w:t>return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PostMeshBuil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 Return true if the reduction settings are setup to reduce a LOD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IsReductionActiv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D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 Get a copy of the reduction settings for a specified LOD index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struc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ReductionSetting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ReductionSetting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D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 Get whether this mesh should use LOD streaming for the given platform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EnableLODStreaming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TargetPlatform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getPlatform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 Get a static mesh render data for requested platform.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static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Render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PlatformStaticMeshRender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TargetPlatform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Platform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rivat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Converts legacy LODDistance in the source models to Display Factor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ConvertLegacyLODDistanc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Converts legacy LOD screen area in the source models to resolution-independent screen size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ConvertLegacyLODScreenAre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Fixes up static meshes that were imported with sections that had zero triangles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FixupZeroTriangleSection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* Converts legacy RawMesh to MeshDescription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ConvertLegacySource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Verify if the static mesh can be built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CanBuil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Initial step for the static mesh building process - Can't be done in parallel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BeginBuildInterna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Build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ontex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nullpt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Build the static mesh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ExecuteBuildInterna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BuildParameter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uildParameter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Complete the static mesh building process - Can't be done in parallel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FinishBuildInterna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ra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Componen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&gt;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AffectedComponent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HasRenderDataChange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ShouldComputeExtendedBound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tru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Get an estimate of the peak amount of memory required to build this mesh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64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GetBuildRequiredMemor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WITH_EDITORONLY_DATA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Deserialize MeshDescription for the specified LodIndex from BulkData, DDC or RawMesh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lastRenderedPageBreak/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Load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nt32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dIndex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OutMeshDescription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endif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ublic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Caches derived renderable data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CacheDerivedData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Caches derived renderable for cooked platforms currently active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PrepareDerivedDataForActiveTargetPlatform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rivat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/ Filled at CommitDescription time and reused during build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Optiona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BoxSphereBound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CachedMeshDescriptionBound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/ Notification about missing Nanite required shader models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WeakPt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lt;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SNotificationItem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gt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ShaderModelNotificationPt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CheckForMissingShaderModel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OnPreMeshBuil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PreMeshBuil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OnPostMeshBuil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PostMeshBuil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Fixes up the material when it was converted to the new staticmesh build process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CleanUpRedundantMaterialPostLoad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Guard to ignore re-entrant PostEditChange calls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IsInPostEditChang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als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end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/ #if WITH_EDITOR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Initial step for the Post Load process - Can't be done in parallel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BeginPostLoadInterna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PostLoad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Thread-safe part of the Post Load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ExecutePostLoadInterna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PostLoad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**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 Complete the static mesh postload process - Can't be done in parallel.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7A64A"/>
          <w:kern w:val="0"/>
          <w:szCs w:val="16"/>
        </w:rPr>
        <w:tab/>
        <w:t> */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voi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FinishPostLoadInternal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PostLoad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}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CompilationContext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ublic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Compilation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/ Non-copyable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Compilation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Compilation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delet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Compilation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perato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Compilation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delet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7A64A"/>
          <w:kern w:val="0"/>
          <w:szCs w:val="16"/>
        </w:rPr>
        <w:t>// Movable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Compilation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Compilation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&amp;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defaul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Compilation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operator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(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Compilation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&amp;)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defaul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ShouldComputeExtendedBound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als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IsEditorLoadingPackag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als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lastRenderedPageBreak/>
        <w:t>}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PostLoadContex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public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CompilationContext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ublic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NeedsMeshUVDensityFix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als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NeedsMaterialFixup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als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IsCookedForEditor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als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}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clas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BuildContex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public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CompilationContext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public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BuildContext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BuildParameter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InBuildParameter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uildParameter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DCDCDC"/>
          <w:kern w:val="0"/>
          <w:szCs w:val="16"/>
        </w:rPr>
        <w:t>InBuildParameter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BuildParameters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uildParameters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bool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bHasRenderDataChanged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=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fals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}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 xml:space="preserve"> 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569CD6"/>
          <w:kern w:val="0"/>
          <w:szCs w:val="16"/>
        </w:rPr>
        <w:t>namespace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U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Private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::</w:t>
      </w:r>
      <w:r w:rsidRPr="00153606">
        <w:rPr>
          <w:rFonts w:ascii="D2Coding" w:hAnsi="D2Coding" w:cs="굴림체" w:hint="eastAsia"/>
          <w:color w:val="B8D7A3"/>
          <w:kern w:val="0"/>
          <w:szCs w:val="16"/>
        </w:rPr>
        <w:t>StaticMesh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{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if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WITH_EDITOR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DADADA"/>
          <w:kern w:val="0"/>
          <w:szCs w:val="16"/>
        </w:rPr>
        <w:tab/>
      </w:r>
      <w:r w:rsidRPr="00153606">
        <w:rPr>
          <w:rFonts w:ascii="D2Coding" w:hAnsi="D2Coding" w:cs="굴림체" w:hint="eastAsia"/>
          <w:color w:val="BD63C5"/>
          <w:kern w:val="0"/>
          <w:szCs w:val="16"/>
        </w:rPr>
        <w:t>ENGINE_API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ring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8000"/>
          <w:kern w:val="0"/>
          <w:szCs w:val="16"/>
        </w:rPr>
        <w:t>BuildStaticMeshDerivedDataKey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(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ITargetPlatform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TargetPlatform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UStatic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*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Mesh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,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569CD6"/>
          <w:kern w:val="0"/>
          <w:szCs w:val="16"/>
        </w:rPr>
        <w:t>const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FFD700"/>
          <w:kern w:val="0"/>
          <w:szCs w:val="16"/>
        </w:rPr>
        <w:t>FStaticMeshLODGrou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&amp;</w:t>
      </w:r>
      <w:r w:rsidRPr="00153606">
        <w:rPr>
          <w:rFonts w:ascii="D2Coding" w:hAnsi="D2Coding" w:cs="굴림체" w:hint="eastAsia"/>
          <w:color w:val="DADADA"/>
          <w:kern w:val="0"/>
          <w:szCs w:val="16"/>
        </w:rPr>
        <w:t> </w:t>
      </w:r>
      <w:r w:rsidRPr="00153606">
        <w:rPr>
          <w:rFonts w:ascii="D2Coding" w:hAnsi="D2Coding" w:cs="굴림체" w:hint="eastAsia"/>
          <w:color w:val="BDB76B"/>
          <w:kern w:val="0"/>
          <w:szCs w:val="16"/>
        </w:rPr>
        <w:t>LODGroup</w:t>
      </w:r>
      <w:r w:rsidRPr="00153606">
        <w:rPr>
          <w:rFonts w:ascii="D2Coding" w:hAnsi="D2Coding" w:cs="굴림체" w:hint="eastAsia"/>
          <w:color w:val="B4B4B4"/>
          <w:kern w:val="0"/>
          <w:szCs w:val="16"/>
        </w:rPr>
        <w:t>);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9B9B9B"/>
          <w:kern w:val="0"/>
          <w:szCs w:val="16"/>
        </w:rPr>
        <w:t>#endif</w:t>
      </w:r>
    </w:p>
    <w:p w:rsidR="00153606" w:rsidRPr="00153606" w:rsidRDefault="00153606" w:rsidP="00153606">
      <w:pPr>
        <w:widowControl/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hAnsi="D2Coding" w:cs="굴림체" w:hint="eastAsia"/>
          <w:color w:val="DADADA"/>
          <w:kern w:val="0"/>
          <w:szCs w:val="16"/>
        </w:rPr>
      </w:pPr>
      <w:r w:rsidRPr="00153606">
        <w:rPr>
          <w:rFonts w:ascii="D2Coding" w:hAnsi="D2Coding" w:cs="굴림체" w:hint="eastAsia"/>
          <w:color w:val="B4B4B4"/>
          <w:kern w:val="0"/>
          <w:szCs w:val="16"/>
        </w:rPr>
        <w:t>}</w:t>
      </w:r>
    </w:p>
    <w:p w:rsidR="00D404EA" w:rsidRPr="00D779FB" w:rsidRDefault="00D404EA">
      <w:pPr>
        <w:rPr>
          <w:sz w:val="12"/>
          <w:szCs w:val="18"/>
        </w:rPr>
      </w:pPr>
    </w:p>
    <w:sectPr w:rsidR="00D404EA" w:rsidRPr="00D779FB" w:rsidSect="00D779FB">
      <w:pgSz w:w="11906" w:h="16838"/>
      <w:pgMar w:top="289" w:right="289" w:bottom="289" w:left="289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275E6"/>
    <w:multiLevelType w:val="multilevel"/>
    <w:tmpl w:val="6B8C7A76"/>
    <w:numStyleLink w:val="Desc"/>
  </w:abstractNum>
  <w:abstractNum w:abstractNumId="1" w15:restartNumberingAfterBreak="0">
    <w:nsid w:val="308A537D"/>
    <w:multiLevelType w:val="multilevel"/>
    <w:tmpl w:val="6B8C7A76"/>
    <w:styleLink w:val="Desc"/>
    <w:lvl w:ilvl="0">
      <w:start w:val="1"/>
      <w:numFmt w:val="bullet"/>
      <w:lvlText w:val="┗"/>
      <w:lvlJc w:val="left"/>
      <w:pPr>
        <w:ind w:left="403" w:hanging="403"/>
      </w:pPr>
      <w:rPr>
        <w:rFonts w:ascii="맑은 고딕" w:eastAsia="맑은 고딕" w:hAnsi="맑은 고딕" w:hint="eastAsia"/>
        <w:sz w:val="20"/>
      </w:rPr>
    </w:lvl>
    <w:lvl w:ilvl="1">
      <w:start w:val="1"/>
      <w:numFmt w:val="bullet"/>
      <w:lvlText w:val="┗"/>
      <w:lvlJc w:val="left"/>
      <w:pPr>
        <w:ind w:left="567" w:hanging="403"/>
      </w:pPr>
      <w:rPr>
        <w:rFonts w:ascii="맑은 고딕" w:eastAsia="맑은 고딕" w:hAnsi="맑은 고딕" w:hint="eastAsia"/>
      </w:rPr>
    </w:lvl>
    <w:lvl w:ilvl="2">
      <w:start w:val="1"/>
      <w:numFmt w:val="bullet"/>
      <w:lvlText w:val="┗"/>
      <w:lvlJc w:val="left"/>
      <w:pPr>
        <w:ind w:left="731" w:hanging="403"/>
      </w:pPr>
      <w:rPr>
        <w:rFonts w:ascii="맑은 고딕" w:eastAsia="맑은 고딕" w:hAnsi="맑은 고딕" w:hint="eastAsia"/>
      </w:rPr>
    </w:lvl>
    <w:lvl w:ilvl="3">
      <w:start w:val="1"/>
      <w:numFmt w:val="bullet"/>
      <w:lvlText w:val="┗"/>
      <w:lvlJc w:val="left"/>
      <w:pPr>
        <w:ind w:left="895" w:hanging="403"/>
      </w:pPr>
      <w:rPr>
        <w:rFonts w:ascii="맑은 고딕" w:eastAsia="맑은 고딕" w:hAnsi="맑은 고딕" w:hint="eastAsia"/>
      </w:rPr>
    </w:lvl>
    <w:lvl w:ilvl="4">
      <w:start w:val="1"/>
      <w:numFmt w:val="bullet"/>
      <w:lvlText w:val="┗"/>
      <w:lvlJc w:val="left"/>
      <w:pPr>
        <w:ind w:left="1059" w:hanging="403"/>
      </w:pPr>
      <w:rPr>
        <w:rFonts w:ascii="맑은 고딕" w:eastAsia="맑은 고딕" w:hAnsi="맑은 고딕" w:hint="eastAsia"/>
      </w:rPr>
    </w:lvl>
    <w:lvl w:ilvl="5">
      <w:start w:val="1"/>
      <w:numFmt w:val="bullet"/>
      <w:lvlText w:val="┗"/>
      <w:lvlJc w:val="left"/>
      <w:pPr>
        <w:ind w:left="1223" w:hanging="403"/>
      </w:pPr>
      <w:rPr>
        <w:rFonts w:ascii="맑은 고딕" w:eastAsia="맑은 고딕" w:hAnsi="맑은 고딕" w:hint="eastAsia"/>
      </w:rPr>
    </w:lvl>
    <w:lvl w:ilvl="6">
      <w:start w:val="1"/>
      <w:numFmt w:val="bullet"/>
      <w:lvlText w:val="┗"/>
      <w:lvlJc w:val="left"/>
      <w:pPr>
        <w:ind w:left="1387" w:hanging="403"/>
      </w:pPr>
      <w:rPr>
        <w:rFonts w:ascii="맑은 고딕" w:eastAsia="맑은 고딕" w:hAnsi="맑은 고딕" w:hint="eastAsia"/>
      </w:rPr>
    </w:lvl>
    <w:lvl w:ilvl="7">
      <w:start w:val="1"/>
      <w:numFmt w:val="bullet"/>
      <w:lvlText w:val="┗"/>
      <w:lvlJc w:val="left"/>
      <w:pPr>
        <w:ind w:left="1551" w:hanging="403"/>
      </w:pPr>
      <w:rPr>
        <w:rFonts w:ascii="맑은 고딕" w:eastAsia="맑은 고딕" w:hAnsi="맑은 고딕" w:hint="eastAsia"/>
      </w:rPr>
    </w:lvl>
    <w:lvl w:ilvl="8">
      <w:start w:val="1"/>
      <w:numFmt w:val="bullet"/>
      <w:lvlRestart w:val="0"/>
      <w:lvlText w:val="┗"/>
      <w:lvlJc w:val="left"/>
      <w:pPr>
        <w:ind w:left="1715" w:hanging="403"/>
      </w:pPr>
      <w:rPr>
        <w:rFonts w:ascii="맑은 고딕" w:eastAsia="맑은 고딕" w:hAnsi="맑은 고딕" w:hint="eastAsia"/>
      </w:rPr>
    </w:lvl>
  </w:abstractNum>
  <w:abstractNum w:abstractNumId="2" w15:restartNumberingAfterBreak="0">
    <w:nsid w:val="340E31DE"/>
    <w:multiLevelType w:val="multilevel"/>
    <w:tmpl w:val="C21C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65262410">
    <w:abstractNumId w:val="1"/>
  </w:num>
  <w:num w:numId="2" w16cid:durableId="1951744468">
    <w:abstractNumId w:val="0"/>
  </w:num>
  <w:num w:numId="3" w16cid:durableId="289673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06"/>
    <w:rsid w:val="00153606"/>
    <w:rsid w:val="001A0658"/>
    <w:rsid w:val="002E4DB8"/>
    <w:rsid w:val="00305204"/>
    <w:rsid w:val="006F07F1"/>
    <w:rsid w:val="00882323"/>
    <w:rsid w:val="00AD4B17"/>
    <w:rsid w:val="00CC7514"/>
    <w:rsid w:val="00D404EA"/>
    <w:rsid w:val="00D779FB"/>
    <w:rsid w:val="00F85633"/>
    <w:rsid w:val="00FC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029932-1CD8-4AE1-980F-4F4D6AD7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204"/>
    <w:pPr>
      <w:widowControl w:val="0"/>
      <w:wordWrap w:val="0"/>
      <w:autoSpaceDE w:val="0"/>
      <w:autoSpaceDN w:val="0"/>
    </w:pPr>
    <w:rPr>
      <w:rFonts w:eastAsia="D2Coding"/>
      <w:sz w:val="16"/>
    </w:rPr>
  </w:style>
  <w:style w:type="paragraph" w:styleId="10">
    <w:name w:val="heading 1"/>
    <w:basedOn w:val="a"/>
    <w:next w:val="a"/>
    <w:link w:val="1Char"/>
    <w:autoRedefine/>
    <w:uiPriority w:val="9"/>
    <w:qFormat/>
    <w:rsid w:val="00305204"/>
    <w:pPr>
      <w:keepNext/>
      <w:spacing w:line="240" w:lineRule="auto"/>
      <w:jc w:val="left"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5204"/>
    <w:pPr>
      <w:keepNext/>
      <w:spacing w:line="240" w:lineRule="auto"/>
      <w:outlineLvl w:val="1"/>
    </w:pPr>
    <w:rPr>
      <w:rFonts w:asciiTheme="majorHAnsi" w:eastAsiaTheme="majorEastAsia" w:hAnsiTheme="majorHAnsi" w:cstheme="majorBidi"/>
      <w:sz w:val="34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5204"/>
    <w:pPr>
      <w:keepNext/>
      <w:spacing w:line="240" w:lineRule="auto"/>
      <w:ind w:leftChars="300" w:left="300" w:hangingChars="200" w:hanging="2000"/>
      <w:jc w:val="left"/>
      <w:outlineLvl w:val="2"/>
    </w:pPr>
    <w:rPr>
      <w:rFonts w:asciiTheme="majorHAnsi" w:eastAsiaTheme="majorEastAsia" w:hAnsiTheme="majorHAnsi" w:cstheme="majorBid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Desc">
    <w:name w:val="Desc스타일"/>
    <w:uiPriority w:val="99"/>
    <w:rsid w:val="00F85633"/>
    <w:pPr>
      <w:numPr>
        <w:numId w:val="1"/>
      </w:numPr>
    </w:pPr>
  </w:style>
  <w:style w:type="paragraph" w:customStyle="1" w:styleId="1">
    <w:name w:val="1표단락"/>
    <w:basedOn w:val="a3"/>
    <w:link w:val="1Char0"/>
    <w:autoRedefine/>
    <w:qFormat/>
    <w:rsid w:val="00F85633"/>
    <w:pPr>
      <w:numPr>
        <w:ilvl w:val="1"/>
        <w:numId w:val="3"/>
      </w:numPr>
      <w:spacing w:after="0" w:line="240" w:lineRule="auto"/>
      <w:ind w:leftChars="0" w:left="567" w:hanging="403"/>
      <w:jc w:val="left"/>
    </w:pPr>
    <w:rPr>
      <w:rFonts w:ascii="D2Coding" w:hAnsi="D2Coding" w:cs="D2Coding"/>
      <w:color w:val="404040" w:themeColor="text1" w:themeTint="BF"/>
      <w:sz w:val="24"/>
      <w:szCs w:val="24"/>
    </w:rPr>
  </w:style>
  <w:style w:type="character" w:customStyle="1" w:styleId="1Char0">
    <w:name w:val="1표단락 Char"/>
    <w:basedOn w:val="a0"/>
    <w:link w:val="1"/>
    <w:rsid w:val="00F85633"/>
    <w:rPr>
      <w:rFonts w:ascii="D2Coding" w:eastAsia="D2Coding" w:hAnsi="D2Coding" w:cs="D2Coding"/>
      <w:color w:val="404040" w:themeColor="text1" w:themeTint="BF"/>
      <w:sz w:val="24"/>
      <w:szCs w:val="24"/>
    </w:rPr>
  </w:style>
  <w:style w:type="paragraph" w:styleId="a3">
    <w:name w:val="List Paragraph"/>
    <w:basedOn w:val="a"/>
    <w:uiPriority w:val="34"/>
    <w:qFormat/>
    <w:rsid w:val="00F85633"/>
    <w:pPr>
      <w:ind w:leftChars="400" w:left="800"/>
    </w:pPr>
  </w:style>
  <w:style w:type="paragraph" w:styleId="a4">
    <w:name w:val="No Spacing"/>
    <w:autoRedefine/>
    <w:uiPriority w:val="1"/>
    <w:qFormat/>
    <w:rsid w:val="00305204"/>
    <w:pPr>
      <w:widowControl w:val="0"/>
      <w:wordWrap w:val="0"/>
      <w:autoSpaceDE w:val="0"/>
      <w:autoSpaceDN w:val="0"/>
      <w:spacing w:after="0" w:line="240" w:lineRule="auto"/>
    </w:pPr>
    <w:rPr>
      <w:rFonts w:eastAsia="D2Coding"/>
    </w:rPr>
  </w:style>
  <w:style w:type="character" w:customStyle="1" w:styleId="2Char">
    <w:name w:val="제목 2 Char"/>
    <w:basedOn w:val="a0"/>
    <w:link w:val="2"/>
    <w:uiPriority w:val="9"/>
    <w:rsid w:val="00305204"/>
    <w:rPr>
      <w:rFonts w:asciiTheme="majorHAnsi" w:eastAsiaTheme="majorEastAsia" w:hAnsiTheme="majorHAnsi" w:cstheme="majorBidi"/>
      <w:sz w:val="34"/>
    </w:rPr>
  </w:style>
  <w:style w:type="character" w:customStyle="1" w:styleId="1Char">
    <w:name w:val="제목 1 Char"/>
    <w:basedOn w:val="a0"/>
    <w:link w:val="10"/>
    <w:uiPriority w:val="9"/>
    <w:rsid w:val="00305204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3Char">
    <w:name w:val="제목 3 Char"/>
    <w:basedOn w:val="a0"/>
    <w:link w:val="3"/>
    <w:uiPriority w:val="9"/>
    <w:rsid w:val="00305204"/>
    <w:rPr>
      <w:rFonts w:asciiTheme="majorHAnsi" w:eastAsiaTheme="majorEastAsia" w:hAnsiTheme="majorHAnsi" w:cstheme="majorBidi"/>
      <w:sz w:val="32"/>
    </w:rPr>
  </w:style>
  <w:style w:type="paragraph" w:customStyle="1" w:styleId="msonormal0">
    <w:name w:val="msonormal"/>
    <w:basedOn w:val="a"/>
    <w:rsid w:val="001536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536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5360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9F9D-D0F9-481F-B5B3-49EB7937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3</Pages>
  <Words>11131</Words>
  <Characters>63450</Characters>
  <Application>Microsoft Office Word</Application>
  <DocSecurity>0</DocSecurity>
  <Lines>528</Lines>
  <Paragraphs>1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imin</dc:creator>
  <cp:keywords/>
  <dc:description/>
  <cp:lastModifiedBy>Kim Jimin</cp:lastModifiedBy>
  <cp:revision>1</cp:revision>
  <dcterms:created xsi:type="dcterms:W3CDTF">2023-09-24T07:28:00Z</dcterms:created>
  <dcterms:modified xsi:type="dcterms:W3CDTF">2023-09-24T11:59:00Z</dcterms:modified>
</cp:coreProperties>
</file>